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F075D" w14:textId="77777777" w:rsidR="00E35747" w:rsidRPr="00360032" w:rsidRDefault="00E35747" w:rsidP="00E35747">
      <w:pPr>
        <w:tabs>
          <w:tab w:val="left" w:pos="2370"/>
        </w:tabs>
        <w:spacing w:after="0" w:line="240" w:lineRule="auto"/>
        <w:jc w:val="center"/>
        <w:rPr>
          <w:rFonts w:cs="Calibri"/>
          <w:b/>
          <w:color w:val="0070C0"/>
        </w:rPr>
      </w:pPr>
    </w:p>
    <w:p w14:paraId="282A445E" w14:textId="40CE441D" w:rsidR="00E35747" w:rsidRDefault="00E35747" w:rsidP="00E35747">
      <w:pPr>
        <w:tabs>
          <w:tab w:val="left" w:pos="2370"/>
        </w:tabs>
        <w:spacing w:after="0" w:line="240" w:lineRule="auto"/>
        <w:jc w:val="center"/>
        <w:rPr>
          <w:b/>
          <w:color w:val="0070C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5F1CA42" wp14:editId="7DF158FC">
            <wp:simplePos x="0" y="0"/>
            <wp:positionH relativeFrom="column">
              <wp:posOffset>3676650</wp:posOffset>
            </wp:positionH>
            <wp:positionV relativeFrom="paragraph">
              <wp:posOffset>-361950</wp:posOffset>
            </wp:positionV>
            <wp:extent cx="1409700" cy="419100"/>
            <wp:effectExtent l="0" t="0" r="0" b="0"/>
            <wp:wrapTight wrapText="bothSides">
              <wp:wrapPolygon edited="0">
                <wp:start x="0" y="0"/>
                <wp:lineTo x="0" y="20618"/>
                <wp:lineTo x="21308" y="20618"/>
                <wp:lineTo x="2130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7E8ED77" wp14:editId="4C75B999">
            <wp:simplePos x="0" y="0"/>
            <wp:positionH relativeFrom="column">
              <wp:posOffset>5191125</wp:posOffset>
            </wp:positionH>
            <wp:positionV relativeFrom="paragraph">
              <wp:posOffset>-485775</wp:posOffset>
            </wp:positionV>
            <wp:extent cx="390525" cy="542925"/>
            <wp:effectExtent l="0" t="0" r="9525" b="9525"/>
            <wp:wrapTight wrapText="bothSides">
              <wp:wrapPolygon edited="0">
                <wp:start x="0" y="0"/>
                <wp:lineTo x="0" y="21221"/>
                <wp:lineTo x="21073" y="21221"/>
                <wp:lineTo x="2107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DEABD82" wp14:editId="21A8E7D8">
            <wp:simplePos x="0" y="0"/>
            <wp:positionH relativeFrom="column">
              <wp:posOffset>-9525</wp:posOffset>
            </wp:positionH>
            <wp:positionV relativeFrom="paragraph">
              <wp:posOffset>-419100</wp:posOffset>
            </wp:positionV>
            <wp:extent cx="85725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1120" y="21176"/>
                <wp:lineTo x="2112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2174DE73" wp14:editId="2C06C0A1">
            <wp:simplePos x="0" y="0"/>
            <wp:positionH relativeFrom="column">
              <wp:posOffset>962025</wp:posOffset>
            </wp:positionH>
            <wp:positionV relativeFrom="paragraph">
              <wp:posOffset>-523875</wp:posOffset>
            </wp:positionV>
            <wp:extent cx="791845" cy="590550"/>
            <wp:effectExtent l="0" t="0" r="8255" b="0"/>
            <wp:wrapTight wrapText="bothSides">
              <wp:wrapPolygon edited="0">
                <wp:start x="0" y="0"/>
                <wp:lineTo x="0" y="20903"/>
                <wp:lineTo x="21306" y="20903"/>
                <wp:lineTo x="2130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B869A6D" wp14:editId="1F406A5B">
            <wp:simplePos x="0" y="0"/>
            <wp:positionH relativeFrom="column">
              <wp:posOffset>1981200</wp:posOffset>
            </wp:positionH>
            <wp:positionV relativeFrom="paragraph">
              <wp:posOffset>-628650</wp:posOffset>
            </wp:positionV>
            <wp:extent cx="1628775" cy="695325"/>
            <wp:effectExtent l="0" t="0" r="9525" b="9525"/>
            <wp:wrapTight wrapText="bothSides">
              <wp:wrapPolygon edited="0">
                <wp:start x="0" y="0"/>
                <wp:lineTo x="0" y="21304"/>
                <wp:lineTo x="21474" y="21304"/>
                <wp:lineTo x="2147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70C0"/>
          <w:sz w:val="28"/>
          <w:szCs w:val="28"/>
        </w:rPr>
        <w:t xml:space="preserve"> </w:t>
      </w:r>
    </w:p>
    <w:p w14:paraId="28AA4F34" w14:textId="6307101C" w:rsidR="00B364AE" w:rsidRDefault="00945B73" w:rsidP="00E35747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id Writer</w:t>
      </w:r>
      <w:r w:rsidR="005C4252" w:rsidRPr="00A96C3F">
        <w:rPr>
          <w:rFonts w:cstheme="minorHAnsi"/>
          <w:b/>
          <w:sz w:val="28"/>
          <w:szCs w:val="28"/>
        </w:rPr>
        <w:t xml:space="preserve"> </w:t>
      </w:r>
      <w:r w:rsidR="00A2341C">
        <w:rPr>
          <w:rFonts w:cstheme="minorHAnsi"/>
          <w:b/>
          <w:sz w:val="28"/>
          <w:szCs w:val="28"/>
        </w:rPr>
        <w:t>–</w:t>
      </w:r>
      <w:r w:rsidR="00B32C22">
        <w:rPr>
          <w:rFonts w:cstheme="minorHAnsi"/>
          <w:b/>
          <w:sz w:val="28"/>
          <w:szCs w:val="28"/>
        </w:rPr>
        <w:t xml:space="preserve"> </w:t>
      </w:r>
      <w:r w:rsidR="00B364AE">
        <w:rPr>
          <w:rFonts w:cstheme="minorHAnsi"/>
          <w:b/>
          <w:sz w:val="28"/>
          <w:szCs w:val="28"/>
        </w:rPr>
        <w:t>Flexible Home and Office Based</w:t>
      </w:r>
    </w:p>
    <w:p w14:paraId="44DD11B9" w14:textId="4417D165" w:rsidR="00DA75C0" w:rsidRPr="00A96C3F" w:rsidRDefault="0058556E" w:rsidP="00E35747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Full-time</w:t>
      </w:r>
      <w:r w:rsidR="00122AB2">
        <w:rPr>
          <w:rFonts w:cstheme="minorHAnsi"/>
          <w:b/>
          <w:sz w:val="28"/>
          <w:szCs w:val="28"/>
        </w:rPr>
        <w:t xml:space="preserve"> -</w:t>
      </w:r>
      <w:r w:rsidR="00D9573F" w:rsidRPr="00A96C3F">
        <w:rPr>
          <w:rFonts w:cstheme="minorHAnsi"/>
          <w:b/>
          <w:sz w:val="28"/>
          <w:szCs w:val="28"/>
        </w:rPr>
        <w:t xml:space="preserve"> £</w:t>
      </w:r>
      <w:r w:rsidR="00B32C22">
        <w:rPr>
          <w:rFonts w:cstheme="minorHAnsi"/>
          <w:b/>
          <w:sz w:val="28"/>
          <w:szCs w:val="28"/>
        </w:rPr>
        <w:t>2</w:t>
      </w:r>
      <w:r w:rsidR="00B364AE">
        <w:rPr>
          <w:rFonts w:cstheme="minorHAnsi"/>
          <w:b/>
          <w:sz w:val="28"/>
          <w:szCs w:val="28"/>
        </w:rPr>
        <w:t>0</w:t>
      </w:r>
      <w:r w:rsidR="00122AB2">
        <w:rPr>
          <w:rFonts w:cstheme="minorHAnsi"/>
          <w:b/>
          <w:sz w:val="28"/>
          <w:szCs w:val="28"/>
        </w:rPr>
        <w:t>,000 - £30</w:t>
      </w:r>
      <w:r>
        <w:rPr>
          <w:rFonts w:cstheme="minorHAnsi"/>
          <w:b/>
          <w:sz w:val="28"/>
          <w:szCs w:val="28"/>
        </w:rPr>
        <w:t>,000 per annum</w:t>
      </w:r>
      <w:r w:rsidR="00322C82">
        <w:rPr>
          <w:rFonts w:cstheme="minorHAnsi"/>
          <w:b/>
          <w:sz w:val="28"/>
          <w:szCs w:val="28"/>
        </w:rPr>
        <w:t xml:space="preserve"> depending on experience</w:t>
      </w:r>
    </w:p>
    <w:p w14:paraId="4C1E06E5" w14:textId="454AF96D" w:rsidR="00B364AE" w:rsidRDefault="002A2F1A">
      <w:pPr>
        <w:rPr>
          <w:rFonts w:cstheme="minorHAnsi"/>
          <w:sz w:val="24"/>
          <w:szCs w:val="24"/>
        </w:rPr>
      </w:pPr>
      <w:r w:rsidRPr="00A96C3F">
        <w:rPr>
          <w:rFonts w:cstheme="minorHAnsi"/>
          <w:sz w:val="24"/>
          <w:szCs w:val="24"/>
        </w:rPr>
        <w:t xml:space="preserve">We are currently looking </w:t>
      </w:r>
      <w:r w:rsidR="0058556E">
        <w:rPr>
          <w:rFonts w:cstheme="minorHAnsi"/>
          <w:sz w:val="24"/>
          <w:szCs w:val="24"/>
        </w:rPr>
        <w:t>f</w:t>
      </w:r>
      <w:r w:rsidR="00B32C22">
        <w:rPr>
          <w:rFonts w:cstheme="minorHAnsi"/>
          <w:sz w:val="24"/>
          <w:szCs w:val="24"/>
        </w:rPr>
        <w:t>or a</w:t>
      </w:r>
      <w:r w:rsidR="00322C82">
        <w:rPr>
          <w:rFonts w:cstheme="minorHAnsi"/>
          <w:sz w:val="24"/>
          <w:szCs w:val="24"/>
        </w:rPr>
        <w:t xml:space="preserve"> </w:t>
      </w:r>
      <w:r w:rsidR="00B32C22">
        <w:rPr>
          <w:rFonts w:cstheme="minorHAnsi"/>
          <w:sz w:val="24"/>
          <w:szCs w:val="24"/>
        </w:rPr>
        <w:t>Bid Writer</w:t>
      </w:r>
      <w:r w:rsidR="0058556E">
        <w:rPr>
          <w:rFonts w:cstheme="minorHAnsi"/>
          <w:sz w:val="24"/>
          <w:szCs w:val="24"/>
        </w:rPr>
        <w:t xml:space="preserve"> to </w:t>
      </w:r>
      <w:r w:rsidR="00B32C22">
        <w:rPr>
          <w:rFonts w:cstheme="minorHAnsi"/>
          <w:sz w:val="24"/>
          <w:szCs w:val="24"/>
        </w:rPr>
        <w:t>join our Business Development Team</w:t>
      </w:r>
      <w:r w:rsidRPr="00A96C3F">
        <w:rPr>
          <w:rFonts w:cstheme="minorHAnsi"/>
          <w:sz w:val="24"/>
          <w:szCs w:val="24"/>
        </w:rPr>
        <w:t xml:space="preserve">.  PAM </w:t>
      </w:r>
      <w:r w:rsidR="00322C82">
        <w:rPr>
          <w:rFonts w:cstheme="minorHAnsi"/>
          <w:sz w:val="24"/>
          <w:szCs w:val="24"/>
        </w:rPr>
        <w:t>Group are a</w:t>
      </w:r>
      <w:r w:rsidR="002A6197">
        <w:rPr>
          <w:rFonts w:cstheme="minorHAnsi"/>
          <w:sz w:val="24"/>
          <w:szCs w:val="24"/>
        </w:rPr>
        <w:t xml:space="preserve"> successful </w:t>
      </w:r>
      <w:r w:rsidR="00322C82">
        <w:rPr>
          <w:rFonts w:cstheme="minorHAnsi"/>
          <w:sz w:val="24"/>
          <w:szCs w:val="24"/>
        </w:rPr>
        <w:t xml:space="preserve">Occupational </w:t>
      </w:r>
      <w:r w:rsidRPr="00A96C3F">
        <w:rPr>
          <w:rFonts w:cstheme="minorHAnsi"/>
          <w:sz w:val="24"/>
          <w:szCs w:val="24"/>
        </w:rPr>
        <w:t xml:space="preserve">Health and Wellbeing </w:t>
      </w:r>
      <w:r w:rsidR="00322C82">
        <w:rPr>
          <w:rFonts w:cstheme="minorHAnsi"/>
          <w:sz w:val="24"/>
          <w:szCs w:val="24"/>
        </w:rPr>
        <w:t>company</w:t>
      </w:r>
      <w:r w:rsidRPr="00A96C3F">
        <w:rPr>
          <w:rFonts w:cstheme="minorHAnsi"/>
          <w:sz w:val="24"/>
          <w:szCs w:val="24"/>
        </w:rPr>
        <w:t xml:space="preserve">, which provides a variety of </w:t>
      </w:r>
      <w:r w:rsidR="00322C82">
        <w:rPr>
          <w:rFonts w:cstheme="minorHAnsi"/>
          <w:sz w:val="24"/>
          <w:szCs w:val="24"/>
        </w:rPr>
        <w:t xml:space="preserve">healthcare </w:t>
      </w:r>
      <w:r w:rsidRPr="00A96C3F">
        <w:rPr>
          <w:rFonts w:cstheme="minorHAnsi"/>
          <w:sz w:val="24"/>
          <w:szCs w:val="24"/>
        </w:rPr>
        <w:t>services to clients based throughout the</w:t>
      </w:r>
      <w:r w:rsidR="00B32C22">
        <w:rPr>
          <w:rFonts w:cstheme="minorHAnsi"/>
          <w:sz w:val="24"/>
          <w:szCs w:val="24"/>
        </w:rPr>
        <w:t xml:space="preserve"> UK. </w:t>
      </w:r>
    </w:p>
    <w:p w14:paraId="5D6B15BA" w14:textId="668B7FD3" w:rsidR="00B364AE" w:rsidRDefault="00B364A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l levels of experience will be considered including university graduates </w:t>
      </w:r>
      <w:r w:rsidR="007176F0">
        <w:rPr>
          <w:rFonts w:cstheme="minorHAnsi"/>
          <w:sz w:val="24"/>
          <w:szCs w:val="24"/>
        </w:rPr>
        <w:t>and</w:t>
      </w:r>
      <w:r>
        <w:rPr>
          <w:rFonts w:cstheme="minorHAnsi"/>
          <w:sz w:val="24"/>
          <w:szCs w:val="24"/>
        </w:rPr>
        <w:t xml:space="preserve"> people in the early stages of their career </w:t>
      </w:r>
      <w:r w:rsidR="007176F0">
        <w:rPr>
          <w:rFonts w:cstheme="minorHAnsi"/>
          <w:sz w:val="24"/>
          <w:szCs w:val="24"/>
        </w:rPr>
        <w:t>in bid management.</w:t>
      </w:r>
    </w:p>
    <w:p w14:paraId="6FFDCDE8" w14:textId="684F95C0" w:rsidR="00394BCC" w:rsidRPr="00E35747" w:rsidRDefault="00B364AE" w:rsidP="007176F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58556E" w:rsidRPr="00E35747">
        <w:rPr>
          <w:rFonts w:cstheme="minorHAnsi"/>
          <w:b/>
          <w:bCs/>
          <w:sz w:val="24"/>
          <w:szCs w:val="24"/>
        </w:rPr>
        <w:t xml:space="preserve">The </w:t>
      </w:r>
      <w:r w:rsidR="0058556E" w:rsidRPr="00E35747">
        <w:rPr>
          <w:rFonts w:cstheme="minorHAnsi"/>
          <w:b/>
          <w:bCs/>
          <w:sz w:val="24"/>
          <w:szCs w:val="24"/>
          <w:lang w:val="en-US"/>
        </w:rPr>
        <w:t>role</w:t>
      </w:r>
      <w:r w:rsidR="0058556E" w:rsidRPr="00E35747">
        <w:rPr>
          <w:rFonts w:cstheme="minorHAnsi"/>
          <w:b/>
          <w:bCs/>
          <w:sz w:val="24"/>
          <w:szCs w:val="24"/>
        </w:rPr>
        <w:t xml:space="preserve"> will involve</w:t>
      </w:r>
      <w:r w:rsidR="002A2F1A" w:rsidRPr="00E35747">
        <w:rPr>
          <w:rFonts w:cstheme="minorHAnsi"/>
          <w:b/>
          <w:bCs/>
          <w:sz w:val="24"/>
          <w:szCs w:val="24"/>
        </w:rPr>
        <w:t>:</w:t>
      </w:r>
    </w:p>
    <w:p w14:paraId="5030D618" w14:textId="77777777" w:rsidR="00E35747" w:rsidRDefault="00E35747" w:rsidP="007176F0">
      <w:pPr>
        <w:spacing w:after="0" w:line="240" w:lineRule="auto"/>
        <w:rPr>
          <w:rFonts w:cstheme="minorHAnsi"/>
          <w:sz w:val="24"/>
          <w:szCs w:val="24"/>
        </w:rPr>
      </w:pPr>
    </w:p>
    <w:p w14:paraId="76D1261A" w14:textId="0D54ED9B" w:rsidR="00B32C22" w:rsidRPr="00B32C22" w:rsidRDefault="00322C82" w:rsidP="00B32C22">
      <w:pPr>
        <w:numPr>
          <w:ilvl w:val="0"/>
          <w:numId w:val="14"/>
        </w:numPr>
        <w:spacing w:after="0" w:line="240" w:lineRule="auto"/>
        <w:ind w:left="714" w:hanging="357"/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 xml:space="preserve">Supporting </w:t>
      </w:r>
      <w:r w:rsidR="00122AB2">
        <w:rPr>
          <w:rFonts w:cstheme="minorHAnsi"/>
          <w:bCs/>
          <w:sz w:val="24"/>
          <w:szCs w:val="24"/>
          <w:lang w:val="en-US"/>
        </w:rPr>
        <w:t xml:space="preserve">the </w:t>
      </w:r>
      <w:r>
        <w:rPr>
          <w:rFonts w:cstheme="minorHAnsi"/>
          <w:bCs/>
          <w:sz w:val="24"/>
          <w:szCs w:val="24"/>
          <w:lang w:val="en-US"/>
        </w:rPr>
        <w:t>business d</w:t>
      </w:r>
      <w:r w:rsidR="00B32C22" w:rsidRPr="00B32C22">
        <w:rPr>
          <w:rFonts w:cstheme="minorHAnsi"/>
          <w:bCs/>
          <w:sz w:val="24"/>
          <w:szCs w:val="24"/>
          <w:lang w:val="en-US"/>
        </w:rPr>
        <w:t xml:space="preserve">evelopment </w:t>
      </w:r>
      <w:r w:rsidR="00122AB2">
        <w:rPr>
          <w:rFonts w:cstheme="minorHAnsi"/>
          <w:bCs/>
          <w:sz w:val="24"/>
          <w:szCs w:val="24"/>
          <w:lang w:val="en-US"/>
        </w:rPr>
        <w:t>director and sales team</w:t>
      </w:r>
    </w:p>
    <w:p w14:paraId="50AFB825" w14:textId="77777777" w:rsidR="00B32C22" w:rsidRPr="00122AB2" w:rsidRDefault="00322C82" w:rsidP="00B32C22">
      <w:pPr>
        <w:numPr>
          <w:ilvl w:val="0"/>
          <w:numId w:val="14"/>
        </w:numPr>
        <w:spacing w:after="0" w:line="240" w:lineRule="auto"/>
        <w:ind w:left="714" w:hanging="357"/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 xml:space="preserve">Writing </w:t>
      </w:r>
      <w:r w:rsidR="00172236">
        <w:rPr>
          <w:rFonts w:cstheme="minorHAnsi"/>
          <w:bCs/>
          <w:sz w:val="24"/>
          <w:szCs w:val="24"/>
          <w:lang w:val="en-US"/>
        </w:rPr>
        <w:t xml:space="preserve">new business </w:t>
      </w:r>
      <w:r>
        <w:rPr>
          <w:rFonts w:cstheme="minorHAnsi"/>
          <w:bCs/>
          <w:sz w:val="24"/>
          <w:szCs w:val="24"/>
          <w:lang w:val="en-US"/>
        </w:rPr>
        <w:t>t</w:t>
      </w:r>
      <w:r w:rsidR="00B32C22" w:rsidRPr="00B32C22">
        <w:rPr>
          <w:rFonts w:cstheme="minorHAnsi"/>
          <w:bCs/>
          <w:sz w:val="24"/>
          <w:szCs w:val="24"/>
          <w:lang w:val="en-US"/>
        </w:rPr>
        <w:t xml:space="preserve">enders and proposals </w:t>
      </w:r>
      <w:r w:rsidR="00122AB2">
        <w:rPr>
          <w:rFonts w:cstheme="minorHAnsi"/>
          <w:bCs/>
          <w:sz w:val="24"/>
          <w:szCs w:val="24"/>
          <w:lang w:val="en-US"/>
        </w:rPr>
        <w:t>and</w:t>
      </w:r>
      <w:r w:rsidR="00B32C22" w:rsidRPr="00B32C22">
        <w:rPr>
          <w:rFonts w:cstheme="minorHAnsi"/>
          <w:bCs/>
          <w:sz w:val="24"/>
          <w:szCs w:val="24"/>
          <w:lang w:val="en-US"/>
        </w:rPr>
        <w:t xml:space="preserve"> </w:t>
      </w:r>
      <w:r w:rsidR="00122AB2">
        <w:rPr>
          <w:rFonts w:cstheme="minorHAnsi"/>
          <w:sz w:val="24"/>
          <w:szCs w:val="24"/>
          <w:lang w:val="en-US"/>
        </w:rPr>
        <w:t xml:space="preserve">liaising with clients throughout the tendering process </w:t>
      </w:r>
    </w:p>
    <w:p w14:paraId="0038314C" w14:textId="77777777" w:rsidR="00122AB2" w:rsidRDefault="00122AB2" w:rsidP="00122AB2">
      <w:pPr>
        <w:numPr>
          <w:ilvl w:val="0"/>
          <w:numId w:val="14"/>
        </w:numPr>
        <w:spacing w:after="0" w:line="240" w:lineRule="auto"/>
        <w:ind w:left="714" w:hanging="357"/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rFonts w:cstheme="minorHAnsi"/>
          <w:sz w:val="24"/>
          <w:szCs w:val="24"/>
          <w:lang w:val="en-US"/>
        </w:rPr>
        <w:t>Engaging with internal departments and c</w:t>
      </w:r>
      <w:r w:rsidRPr="00B32C22">
        <w:rPr>
          <w:rFonts w:cstheme="minorHAnsi"/>
          <w:sz w:val="24"/>
          <w:szCs w:val="24"/>
          <w:lang w:val="en-US"/>
        </w:rPr>
        <w:t xml:space="preserve">ollating the input to create a coherent </w:t>
      </w:r>
      <w:r>
        <w:rPr>
          <w:rFonts w:cstheme="minorHAnsi"/>
          <w:sz w:val="24"/>
          <w:szCs w:val="24"/>
          <w:lang w:val="en-US"/>
        </w:rPr>
        <w:t>and well-</w:t>
      </w:r>
      <w:r w:rsidRPr="00B32C22">
        <w:rPr>
          <w:rFonts w:cstheme="minorHAnsi"/>
          <w:sz w:val="24"/>
          <w:szCs w:val="24"/>
          <w:lang w:val="en-US"/>
        </w:rPr>
        <w:t>structured final tender</w:t>
      </w:r>
    </w:p>
    <w:p w14:paraId="06C7D986" w14:textId="77777777" w:rsidR="00B32C22" w:rsidRPr="00122AB2" w:rsidRDefault="00B32C22" w:rsidP="00B32C22">
      <w:pPr>
        <w:numPr>
          <w:ilvl w:val="0"/>
          <w:numId w:val="14"/>
        </w:numPr>
        <w:spacing w:after="0" w:line="240" w:lineRule="auto"/>
        <w:ind w:left="714" w:hanging="357"/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B32C22">
        <w:rPr>
          <w:rFonts w:cstheme="minorHAnsi"/>
          <w:bCs/>
          <w:sz w:val="24"/>
          <w:szCs w:val="24"/>
          <w:lang w:val="en-US"/>
        </w:rPr>
        <w:t>Carr</w:t>
      </w:r>
      <w:r w:rsidR="00122AB2">
        <w:rPr>
          <w:rFonts w:cstheme="minorHAnsi"/>
          <w:bCs/>
          <w:sz w:val="24"/>
          <w:szCs w:val="24"/>
          <w:lang w:val="en-US"/>
        </w:rPr>
        <w:t>ying out final document reviews</w:t>
      </w:r>
    </w:p>
    <w:p w14:paraId="3BF0A3E7" w14:textId="77777777" w:rsidR="00122AB2" w:rsidRPr="00122AB2" w:rsidRDefault="00122AB2" w:rsidP="00122AB2">
      <w:pPr>
        <w:numPr>
          <w:ilvl w:val="0"/>
          <w:numId w:val="14"/>
        </w:numPr>
        <w:spacing w:after="0" w:line="240" w:lineRule="auto"/>
        <w:ind w:left="714" w:hanging="357"/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B32C22">
        <w:rPr>
          <w:rFonts w:cstheme="minorHAnsi"/>
          <w:sz w:val="24"/>
          <w:szCs w:val="24"/>
          <w:lang w:val="en-US"/>
        </w:rPr>
        <w:t>Ensuring the timely submission of tenders and other proposals</w:t>
      </w:r>
    </w:p>
    <w:p w14:paraId="19CC9BF1" w14:textId="77777777" w:rsidR="00B32C22" w:rsidRPr="00B32C22" w:rsidRDefault="00B32C22" w:rsidP="00B32C22">
      <w:pPr>
        <w:numPr>
          <w:ilvl w:val="0"/>
          <w:numId w:val="14"/>
        </w:numPr>
        <w:spacing w:after="0" w:line="240" w:lineRule="auto"/>
        <w:ind w:left="714" w:hanging="357"/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B32C22">
        <w:rPr>
          <w:rFonts w:cstheme="minorHAnsi"/>
          <w:sz w:val="24"/>
          <w:szCs w:val="24"/>
          <w:lang w:val="en-US"/>
        </w:rPr>
        <w:t>Maintaining an awareness of contracts due for tender and taking responsibility for acquiring pre-qualification questionnaires and tender documentation</w:t>
      </w:r>
    </w:p>
    <w:p w14:paraId="59873E99" w14:textId="77777777" w:rsidR="00B32C22" w:rsidRDefault="00B32C22" w:rsidP="00B32C22">
      <w:pPr>
        <w:numPr>
          <w:ilvl w:val="0"/>
          <w:numId w:val="14"/>
        </w:numPr>
        <w:spacing w:after="0" w:line="240" w:lineRule="auto"/>
        <w:ind w:left="714" w:hanging="357"/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B32C22">
        <w:rPr>
          <w:rFonts w:cstheme="minorHAnsi"/>
          <w:sz w:val="24"/>
          <w:szCs w:val="24"/>
          <w:lang w:val="en-US"/>
        </w:rPr>
        <w:t>Developing and maintaining a library of tender document templates to act as a reference point for other staff involved in the tendering process and to ensure a unified and c</w:t>
      </w:r>
      <w:r w:rsidR="00122AB2">
        <w:rPr>
          <w:rFonts w:cstheme="minorHAnsi"/>
          <w:sz w:val="24"/>
          <w:szCs w:val="24"/>
          <w:lang w:val="en-US"/>
        </w:rPr>
        <w:t>onsistent approach to proposals</w:t>
      </w:r>
    </w:p>
    <w:p w14:paraId="0EE4F50E" w14:textId="77777777" w:rsidR="00E35747" w:rsidRDefault="00E35747" w:rsidP="00B32C22">
      <w:pPr>
        <w:spacing w:after="0" w:line="240" w:lineRule="auto"/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2C03A0C3" w14:textId="0099E0BF" w:rsidR="00B32C22" w:rsidRPr="00E35747" w:rsidRDefault="00B32C22" w:rsidP="00B32C22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 w:rsidRPr="00E35747">
        <w:rPr>
          <w:rFonts w:cstheme="minorHAnsi"/>
          <w:b/>
          <w:sz w:val="24"/>
          <w:szCs w:val="24"/>
          <w:lang w:val="en-US"/>
        </w:rPr>
        <w:t xml:space="preserve">The successful candidate will </w:t>
      </w:r>
      <w:r w:rsidR="00B364AE" w:rsidRPr="00E35747">
        <w:rPr>
          <w:rFonts w:cstheme="minorHAnsi"/>
          <w:b/>
          <w:sz w:val="24"/>
          <w:szCs w:val="24"/>
          <w:lang w:val="en-US"/>
        </w:rPr>
        <w:t>require the</w:t>
      </w:r>
      <w:r w:rsidRPr="00E35747">
        <w:rPr>
          <w:rFonts w:cstheme="minorHAnsi"/>
          <w:b/>
          <w:sz w:val="24"/>
          <w:szCs w:val="24"/>
          <w:lang w:val="en-US"/>
        </w:rPr>
        <w:t xml:space="preserve"> following:</w:t>
      </w:r>
    </w:p>
    <w:p w14:paraId="2A4FBDE1" w14:textId="77777777" w:rsidR="00E35747" w:rsidRDefault="00E35747" w:rsidP="00B32C22">
      <w:pPr>
        <w:spacing w:after="0" w:line="240" w:lineRule="auto"/>
        <w:rPr>
          <w:rFonts w:cstheme="minorHAnsi"/>
          <w:bCs/>
          <w:sz w:val="24"/>
          <w:szCs w:val="24"/>
          <w:lang w:val="en-US"/>
        </w:rPr>
      </w:pPr>
    </w:p>
    <w:p w14:paraId="1F58F013" w14:textId="19EDF96A" w:rsidR="002A6197" w:rsidRDefault="002A6197" w:rsidP="00B32C22">
      <w:pPr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 natural drive to succeed and a winning mentality</w:t>
      </w:r>
    </w:p>
    <w:p w14:paraId="0E890E58" w14:textId="377F07BF" w:rsidR="00B32C22" w:rsidRPr="00B32C22" w:rsidRDefault="00B32C22" w:rsidP="00B32C22">
      <w:pPr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32C22">
        <w:rPr>
          <w:rFonts w:cstheme="minorHAnsi"/>
          <w:sz w:val="24"/>
          <w:szCs w:val="24"/>
          <w:lang w:val="en-US"/>
        </w:rPr>
        <w:t>Excellent grammatical and word processing skills</w:t>
      </w:r>
    </w:p>
    <w:p w14:paraId="3AF80210" w14:textId="77777777" w:rsidR="00B32C22" w:rsidRDefault="00907003" w:rsidP="00B32C22">
      <w:pPr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Ability </w:t>
      </w:r>
      <w:r w:rsidR="00B32C22" w:rsidRPr="00B32C22">
        <w:rPr>
          <w:rFonts w:cstheme="minorHAnsi"/>
          <w:sz w:val="24"/>
          <w:szCs w:val="24"/>
          <w:lang w:val="en-US"/>
        </w:rPr>
        <w:t xml:space="preserve">to produce </w:t>
      </w:r>
      <w:r w:rsidR="00C55911">
        <w:rPr>
          <w:rFonts w:cstheme="minorHAnsi"/>
          <w:sz w:val="24"/>
          <w:szCs w:val="24"/>
          <w:lang w:val="en-US"/>
        </w:rPr>
        <w:t xml:space="preserve">clear and coherent documentation and possess </w:t>
      </w:r>
      <w:r w:rsidR="00B32C22" w:rsidRPr="00B32C22">
        <w:rPr>
          <w:rFonts w:cstheme="minorHAnsi"/>
          <w:sz w:val="24"/>
          <w:szCs w:val="24"/>
          <w:lang w:val="en-US"/>
        </w:rPr>
        <w:t xml:space="preserve">excellent </w:t>
      </w:r>
      <w:r w:rsidR="00322C82">
        <w:rPr>
          <w:rFonts w:cstheme="minorHAnsi"/>
          <w:sz w:val="24"/>
          <w:szCs w:val="24"/>
          <w:lang w:val="en-US"/>
        </w:rPr>
        <w:t>organisational</w:t>
      </w:r>
      <w:r w:rsidR="00B32C22" w:rsidRPr="00B32C22">
        <w:rPr>
          <w:rFonts w:cstheme="minorHAnsi"/>
          <w:sz w:val="24"/>
          <w:szCs w:val="24"/>
          <w:lang w:val="en-US"/>
        </w:rPr>
        <w:t xml:space="preserve"> skills</w:t>
      </w:r>
    </w:p>
    <w:p w14:paraId="5773ED36" w14:textId="1F1CCD15" w:rsidR="00907003" w:rsidRPr="00907003" w:rsidRDefault="00601D28" w:rsidP="00907003">
      <w:pPr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</w:t>
      </w:r>
      <w:r w:rsidR="00907003">
        <w:rPr>
          <w:rFonts w:cstheme="minorHAnsi"/>
          <w:sz w:val="24"/>
          <w:szCs w:val="24"/>
          <w:lang w:val="en-US"/>
        </w:rPr>
        <w:t>bility to work on one’s own initiative</w:t>
      </w:r>
      <w:r w:rsidR="002A6197">
        <w:rPr>
          <w:rFonts w:cstheme="minorHAnsi"/>
          <w:sz w:val="24"/>
          <w:szCs w:val="24"/>
          <w:lang w:val="en-US"/>
        </w:rPr>
        <w:t xml:space="preserve"> and as part of a team</w:t>
      </w:r>
      <w:r w:rsidR="00907003">
        <w:rPr>
          <w:rFonts w:cstheme="minorHAnsi"/>
          <w:sz w:val="24"/>
          <w:szCs w:val="24"/>
          <w:lang w:val="en-US"/>
        </w:rPr>
        <w:t xml:space="preserve"> in fast paced and </w:t>
      </w:r>
      <w:r w:rsidR="002A6197">
        <w:rPr>
          <w:rFonts w:cstheme="minorHAnsi"/>
          <w:sz w:val="24"/>
          <w:szCs w:val="24"/>
          <w:lang w:val="en-US"/>
        </w:rPr>
        <w:t>high-pressured</w:t>
      </w:r>
      <w:r w:rsidR="00907003">
        <w:rPr>
          <w:rFonts w:cstheme="minorHAnsi"/>
          <w:sz w:val="24"/>
          <w:szCs w:val="24"/>
          <w:lang w:val="en-US"/>
        </w:rPr>
        <w:t xml:space="preserve"> environment</w:t>
      </w:r>
    </w:p>
    <w:p w14:paraId="156022D0" w14:textId="088EB5BA" w:rsidR="00B32C22" w:rsidRPr="00B32C22" w:rsidRDefault="00B32C22" w:rsidP="00B32C22">
      <w:pPr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32C22">
        <w:rPr>
          <w:rFonts w:cstheme="minorHAnsi"/>
          <w:sz w:val="24"/>
          <w:szCs w:val="24"/>
          <w:lang w:val="en-US"/>
        </w:rPr>
        <w:t xml:space="preserve">Have effective time management and be able to </w:t>
      </w:r>
      <w:r w:rsidR="00B364AE">
        <w:rPr>
          <w:rFonts w:cstheme="minorHAnsi"/>
          <w:sz w:val="24"/>
          <w:szCs w:val="24"/>
          <w:lang w:val="en-US"/>
        </w:rPr>
        <w:t xml:space="preserve">meet </w:t>
      </w:r>
      <w:r w:rsidRPr="00B32C22">
        <w:rPr>
          <w:rFonts w:cstheme="minorHAnsi"/>
          <w:sz w:val="24"/>
          <w:szCs w:val="24"/>
          <w:lang w:val="en-US"/>
        </w:rPr>
        <w:t>deadlines</w:t>
      </w:r>
    </w:p>
    <w:p w14:paraId="24243226" w14:textId="77777777" w:rsidR="00B32C22" w:rsidRDefault="00B32C22" w:rsidP="00B32C22">
      <w:pPr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32C22">
        <w:rPr>
          <w:rFonts w:cstheme="minorHAnsi"/>
          <w:sz w:val="24"/>
          <w:szCs w:val="24"/>
          <w:lang w:val="en-US"/>
        </w:rPr>
        <w:t>Excellent knowledge of Microsoft word</w:t>
      </w:r>
      <w:r w:rsidR="00322C82">
        <w:rPr>
          <w:rFonts w:cstheme="minorHAnsi"/>
          <w:sz w:val="24"/>
          <w:szCs w:val="24"/>
          <w:lang w:val="en-US"/>
        </w:rPr>
        <w:t xml:space="preserve"> and other Microsoft applications</w:t>
      </w:r>
    </w:p>
    <w:p w14:paraId="34F631E9" w14:textId="63E599E0" w:rsidR="00B364AE" w:rsidRDefault="00B364AE" w:rsidP="00B364AE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56610EC5" w14:textId="503426F2" w:rsidR="00B364AE" w:rsidRDefault="00B364AE" w:rsidP="00B364AE">
      <w:pPr>
        <w:spacing w:after="0" w:line="240" w:lineRule="auto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The following would also be advantageous but not essential:</w:t>
      </w:r>
    </w:p>
    <w:p w14:paraId="7BC6FED2" w14:textId="77777777" w:rsidR="00E35747" w:rsidRDefault="00E35747" w:rsidP="00B364AE">
      <w:pPr>
        <w:spacing w:after="0" w:line="240" w:lineRule="auto"/>
        <w:rPr>
          <w:rFonts w:cstheme="minorHAnsi"/>
          <w:bCs/>
          <w:sz w:val="24"/>
          <w:szCs w:val="24"/>
          <w:lang w:val="en-US"/>
        </w:rPr>
      </w:pPr>
    </w:p>
    <w:p w14:paraId="5D9BF378" w14:textId="5A6C1D77" w:rsidR="00B364AE" w:rsidRPr="00B364AE" w:rsidRDefault="00B364AE" w:rsidP="00B364AE">
      <w:pPr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32C22">
        <w:rPr>
          <w:rFonts w:cstheme="minorHAnsi"/>
          <w:sz w:val="24"/>
          <w:szCs w:val="24"/>
          <w:lang w:val="en-US"/>
        </w:rPr>
        <w:t xml:space="preserve">Degree </w:t>
      </w:r>
      <w:r>
        <w:rPr>
          <w:rFonts w:cstheme="minorHAnsi"/>
          <w:sz w:val="24"/>
          <w:szCs w:val="24"/>
          <w:lang w:val="en-US"/>
        </w:rPr>
        <w:t>qualified</w:t>
      </w:r>
    </w:p>
    <w:p w14:paraId="5B040777" w14:textId="2EF46896" w:rsidR="00B364AE" w:rsidRDefault="00B364AE" w:rsidP="00B364AE">
      <w:pPr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32C22">
        <w:rPr>
          <w:rFonts w:cstheme="minorHAnsi"/>
          <w:sz w:val="24"/>
          <w:szCs w:val="24"/>
          <w:lang w:val="en-US"/>
        </w:rPr>
        <w:lastRenderedPageBreak/>
        <w:t>Experience o</w:t>
      </w:r>
      <w:r>
        <w:rPr>
          <w:rFonts w:cstheme="minorHAnsi"/>
          <w:sz w:val="24"/>
          <w:szCs w:val="24"/>
          <w:lang w:val="en-US"/>
        </w:rPr>
        <w:t xml:space="preserve">f bid management </w:t>
      </w:r>
      <w:r w:rsidRPr="00B32C22">
        <w:rPr>
          <w:rFonts w:cstheme="minorHAnsi"/>
          <w:sz w:val="24"/>
          <w:szCs w:val="24"/>
          <w:lang w:val="en-US"/>
        </w:rPr>
        <w:t xml:space="preserve">in the professional services </w:t>
      </w:r>
      <w:r>
        <w:rPr>
          <w:rFonts w:cstheme="minorHAnsi"/>
          <w:sz w:val="24"/>
          <w:szCs w:val="24"/>
          <w:lang w:val="en-US"/>
        </w:rPr>
        <w:t>sector; in particular the field occupational health &amp; wellbeing</w:t>
      </w:r>
    </w:p>
    <w:p w14:paraId="449F4293" w14:textId="77777777" w:rsidR="00B364AE" w:rsidRPr="00B32C22" w:rsidRDefault="00B364AE" w:rsidP="00B364AE">
      <w:pPr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Experience of public sector tendering</w:t>
      </w:r>
    </w:p>
    <w:p w14:paraId="2CC9D792" w14:textId="77777777" w:rsidR="00B364AE" w:rsidRDefault="00B364AE" w:rsidP="00B364AE">
      <w:pPr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32C22">
        <w:rPr>
          <w:rFonts w:cstheme="minorHAnsi"/>
          <w:sz w:val="24"/>
          <w:szCs w:val="24"/>
          <w:lang w:val="en-US"/>
        </w:rPr>
        <w:t>Proven skills in producing and editing proposal content within a complex business environment</w:t>
      </w:r>
    </w:p>
    <w:p w14:paraId="50DE76DC" w14:textId="77777777" w:rsidR="00B364AE" w:rsidRDefault="00B364AE" w:rsidP="00C96C1E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389A9CA" w14:textId="1C2AABD6" w:rsidR="00DB5DD3" w:rsidRPr="00E35747" w:rsidRDefault="002751D7" w:rsidP="00C96C1E">
      <w:pPr>
        <w:spacing w:after="0" w:line="240" w:lineRule="auto"/>
        <w:rPr>
          <w:rFonts w:cstheme="minorHAnsi"/>
          <w:b/>
          <w:sz w:val="24"/>
          <w:szCs w:val="24"/>
        </w:rPr>
      </w:pPr>
      <w:r w:rsidRPr="00E35747">
        <w:rPr>
          <w:rFonts w:cstheme="minorHAnsi"/>
          <w:b/>
          <w:sz w:val="24"/>
          <w:szCs w:val="24"/>
        </w:rPr>
        <w:t>The benefits package includes:</w:t>
      </w:r>
    </w:p>
    <w:p w14:paraId="2C0EF9CC" w14:textId="77777777" w:rsidR="00E35747" w:rsidRPr="00A96C3F" w:rsidRDefault="00E35747" w:rsidP="00C96C1E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26C30DFA" w14:textId="77777777" w:rsidR="00E35747" w:rsidRPr="00E063DB" w:rsidRDefault="00E35747" w:rsidP="00E35747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bCs/>
          <w:sz w:val="24"/>
          <w:szCs w:val="24"/>
        </w:rPr>
      </w:pPr>
      <w:r w:rsidRPr="00E063DB">
        <w:rPr>
          <w:rFonts w:cs="Arial"/>
          <w:bCs/>
          <w:sz w:val="24"/>
          <w:szCs w:val="24"/>
        </w:rPr>
        <w:t>Pension Scheme - We pay your auto-enrolment pension at 8% total</w:t>
      </w:r>
    </w:p>
    <w:p w14:paraId="23FBE4A6" w14:textId="77777777" w:rsidR="00E35747" w:rsidRDefault="00E35747" w:rsidP="00E35747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bCs/>
          <w:sz w:val="24"/>
          <w:szCs w:val="24"/>
        </w:rPr>
      </w:pPr>
      <w:r w:rsidRPr="00E063DB">
        <w:rPr>
          <w:rFonts w:cs="Arial"/>
          <w:bCs/>
          <w:sz w:val="24"/>
          <w:szCs w:val="24"/>
        </w:rPr>
        <w:t>Health Scheme – Opticians, Dental, Physio &amp; more</w:t>
      </w:r>
      <w:r>
        <w:rPr>
          <w:rFonts w:cs="Arial"/>
          <w:bCs/>
          <w:sz w:val="24"/>
          <w:szCs w:val="24"/>
        </w:rPr>
        <w:t>!</w:t>
      </w:r>
    </w:p>
    <w:p w14:paraId="117F69F5" w14:textId="77777777" w:rsidR="00E35747" w:rsidRPr="00ED6159" w:rsidRDefault="00E35747" w:rsidP="00E35747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24/7 Doctor helpline – book a Telephone or Video Appointment with a GP</w:t>
      </w:r>
    </w:p>
    <w:p w14:paraId="60109193" w14:textId="77777777" w:rsidR="00E35747" w:rsidRDefault="00E35747" w:rsidP="00E35747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Employee Assistance Program – 24/7 telephone counselling helpline </w:t>
      </w:r>
    </w:p>
    <w:p w14:paraId="76ADAFBB" w14:textId="77777777" w:rsidR="00E35747" w:rsidRPr="00E063DB" w:rsidRDefault="00E35747" w:rsidP="00E35747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bCs/>
          <w:sz w:val="24"/>
          <w:szCs w:val="24"/>
        </w:rPr>
      </w:pPr>
      <w:r w:rsidRPr="00E063DB">
        <w:rPr>
          <w:rFonts w:cs="Arial"/>
          <w:bCs/>
          <w:sz w:val="24"/>
          <w:szCs w:val="24"/>
        </w:rPr>
        <w:t>Life Insurance Scheme – 4 x your annual salary</w:t>
      </w:r>
    </w:p>
    <w:p w14:paraId="003B9864" w14:textId="77777777" w:rsidR="00E35747" w:rsidRPr="00E063DB" w:rsidRDefault="00E35747" w:rsidP="00E35747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bCs/>
          <w:sz w:val="24"/>
          <w:szCs w:val="24"/>
        </w:rPr>
      </w:pPr>
      <w:r w:rsidRPr="00E063DB">
        <w:rPr>
          <w:rFonts w:cs="Arial"/>
          <w:bCs/>
          <w:sz w:val="24"/>
          <w:szCs w:val="24"/>
        </w:rPr>
        <w:t>33 Days Leave Including Bank Holidays</w:t>
      </w:r>
      <w:r>
        <w:rPr>
          <w:rFonts w:cs="Arial"/>
          <w:bCs/>
          <w:sz w:val="24"/>
          <w:szCs w:val="24"/>
        </w:rPr>
        <w:t>,</w:t>
      </w:r>
      <w:r w:rsidRPr="00E063DB">
        <w:rPr>
          <w:rFonts w:cs="Arial"/>
          <w:bCs/>
          <w:sz w:val="24"/>
          <w:szCs w:val="24"/>
        </w:rPr>
        <w:t xml:space="preserve"> pro-rata for part-time hours</w:t>
      </w:r>
    </w:p>
    <w:p w14:paraId="0951E6C2" w14:textId="77777777" w:rsidR="00E35747" w:rsidRPr="00E063DB" w:rsidRDefault="00E35747" w:rsidP="00E35747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Training and Development opportunities </w:t>
      </w:r>
    </w:p>
    <w:p w14:paraId="260E5D52" w14:textId="77777777" w:rsidR="00E35747" w:rsidRDefault="00E35747" w:rsidP="00E35747"/>
    <w:p w14:paraId="101EE787" w14:textId="77777777" w:rsidR="00E35747" w:rsidRDefault="00E35747" w:rsidP="00E35747"/>
    <w:p w14:paraId="09EE8BCB" w14:textId="77777777" w:rsidR="00500D12" w:rsidRPr="00A96C3F" w:rsidRDefault="00500D12" w:rsidP="00F9471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F75A39F" w14:textId="77777777" w:rsidR="00500D12" w:rsidRPr="00F94710" w:rsidRDefault="00500D12" w:rsidP="00F94710">
      <w:pPr>
        <w:spacing w:after="0" w:line="240" w:lineRule="auto"/>
        <w:rPr>
          <w:bCs/>
          <w:sz w:val="24"/>
          <w:szCs w:val="24"/>
        </w:rPr>
      </w:pPr>
      <w:bookmarkStart w:id="0" w:name="_GoBack"/>
      <w:bookmarkEnd w:id="0"/>
    </w:p>
    <w:sectPr w:rsidR="00500D12" w:rsidRPr="00F94710" w:rsidSect="00F646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056D9"/>
    <w:multiLevelType w:val="hybridMultilevel"/>
    <w:tmpl w:val="13BA0A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9628EC"/>
    <w:multiLevelType w:val="hybridMultilevel"/>
    <w:tmpl w:val="64068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07359"/>
    <w:multiLevelType w:val="multilevel"/>
    <w:tmpl w:val="EB780DDC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F30887"/>
    <w:multiLevelType w:val="multilevel"/>
    <w:tmpl w:val="AC0C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0922B1"/>
    <w:multiLevelType w:val="hybridMultilevel"/>
    <w:tmpl w:val="118A1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C6A5F"/>
    <w:multiLevelType w:val="hybridMultilevel"/>
    <w:tmpl w:val="F5382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51CC5"/>
    <w:multiLevelType w:val="hybridMultilevel"/>
    <w:tmpl w:val="C844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234BF"/>
    <w:multiLevelType w:val="hybridMultilevel"/>
    <w:tmpl w:val="1BFE3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22C12"/>
    <w:multiLevelType w:val="hybridMultilevel"/>
    <w:tmpl w:val="CA26AD38"/>
    <w:lvl w:ilvl="0" w:tplc="28F8F92E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B19FB"/>
    <w:multiLevelType w:val="hybridMultilevel"/>
    <w:tmpl w:val="D6EE1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D66D5"/>
    <w:multiLevelType w:val="hybridMultilevel"/>
    <w:tmpl w:val="873C7226"/>
    <w:lvl w:ilvl="0" w:tplc="28F8F92E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A745E"/>
    <w:multiLevelType w:val="multilevel"/>
    <w:tmpl w:val="175C68E8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5F7172"/>
    <w:multiLevelType w:val="hybridMultilevel"/>
    <w:tmpl w:val="C68A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E51FE"/>
    <w:multiLevelType w:val="hybridMultilevel"/>
    <w:tmpl w:val="A4A6F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906289"/>
    <w:multiLevelType w:val="hybridMultilevel"/>
    <w:tmpl w:val="BCA49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10"/>
  </w:num>
  <w:num w:numId="9">
    <w:abstractNumId w:val="5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  <w:num w:numId="13">
    <w:abstractNumId w:val="14"/>
  </w:num>
  <w:num w:numId="14">
    <w:abstractNumId w:val="6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3C1"/>
    <w:rsid w:val="00071AF1"/>
    <w:rsid w:val="000746E2"/>
    <w:rsid w:val="00122AB2"/>
    <w:rsid w:val="00172236"/>
    <w:rsid w:val="00190EF4"/>
    <w:rsid w:val="001F2E20"/>
    <w:rsid w:val="00206305"/>
    <w:rsid w:val="00222B1D"/>
    <w:rsid w:val="002751D7"/>
    <w:rsid w:val="002A2F1A"/>
    <w:rsid w:val="002A3710"/>
    <w:rsid w:val="002A3AA8"/>
    <w:rsid w:val="002A6197"/>
    <w:rsid w:val="002E5298"/>
    <w:rsid w:val="00312D43"/>
    <w:rsid w:val="00322C82"/>
    <w:rsid w:val="00394BCC"/>
    <w:rsid w:val="003A0CFF"/>
    <w:rsid w:val="003A0F2C"/>
    <w:rsid w:val="004433DA"/>
    <w:rsid w:val="004652B0"/>
    <w:rsid w:val="00500D12"/>
    <w:rsid w:val="00571ECB"/>
    <w:rsid w:val="0058556E"/>
    <w:rsid w:val="005954F6"/>
    <w:rsid w:val="005C12D2"/>
    <w:rsid w:val="005C4252"/>
    <w:rsid w:val="00601D28"/>
    <w:rsid w:val="006F385E"/>
    <w:rsid w:val="007176F0"/>
    <w:rsid w:val="007827DC"/>
    <w:rsid w:val="007970EC"/>
    <w:rsid w:val="007A5698"/>
    <w:rsid w:val="007B7868"/>
    <w:rsid w:val="007F7438"/>
    <w:rsid w:val="008B2E35"/>
    <w:rsid w:val="008F4CF7"/>
    <w:rsid w:val="00907003"/>
    <w:rsid w:val="00945B73"/>
    <w:rsid w:val="00A2341C"/>
    <w:rsid w:val="00A96C3F"/>
    <w:rsid w:val="00B32C22"/>
    <w:rsid w:val="00B364AE"/>
    <w:rsid w:val="00B57A77"/>
    <w:rsid w:val="00B903C1"/>
    <w:rsid w:val="00BE6538"/>
    <w:rsid w:val="00C31CDA"/>
    <w:rsid w:val="00C55911"/>
    <w:rsid w:val="00C96C1E"/>
    <w:rsid w:val="00D3315D"/>
    <w:rsid w:val="00D9573F"/>
    <w:rsid w:val="00DA75C0"/>
    <w:rsid w:val="00DB5DD3"/>
    <w:rsid w:val="00E35747"/>
    <w:rsid w:val="00F61972"/>
    <w:rsid w:val="00F6468F"/>
    <w:rsid w:val="00F9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52663BA"/>
  <w15:docId w15:val="{20586AFF-010C-459F-9C04-2E5B10B0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E5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C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7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C3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5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9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9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9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9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4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D7E10-EBA4-4E36-97BF-C5A925DE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1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orley</dc:creator>
  <cp:lastModifiedBy>Laura Irving</cp:lastModifiedBy>
  <cp:revision>2</cp:revision>
  <dcterms:created xsi:type="dcterms:W3CDTF">2019-10-31T10:55:00Z</dcterms:created>
  <dcterms:modified xsi:type="dcterms:W3CDTF">2019-10-31T10:55:00Z</dcterms:modified>
</cp:coreProperties>
</file>